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12DA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12DA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4C12D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C12D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C12D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71BA3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</w:t>
      </w:r>
      <w:r w:rsidR="004C12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4C12DA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2DA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4C12D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4C12DA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2D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C12D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4C12D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2D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C12D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A49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742">
        <w:rPr>
          <w:rFonts w:ascii="Times New Roman" w:hAnsi="Times New Roman"/>
          <w:sz w:val="28"/>
          <w:szCs w:val="28"/>
          <w:lang w:eastAsia="ru-RU"/>
        </w:rPr>
        <w:t>201</w:t>
      </w:r>
      <w:r w:rsidR="000249D6">
        <w:rPr>
          <w:rFonts w:ascii="Times New Roman" w:hAnsi="Times New Roman"/>
          <w:sz w:val="28"/>
          <w:szCs w:val="28"/>
          <w:lang w:eastAsia="ru-RU"/>
        </w:rPr>
        <w:t>4</w:t>
      </w:r>
      <w:r w:rsidR="007A4742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>-места, в установленный период по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C12D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93B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65) бокс 27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5) бокс 275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04F4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65) бокс 2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5) бокс 27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4C12DA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4C12DA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4C12DA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C1" w:rsidRDefault="009D72C1" w:rsidP="00D21815">
      <w:pPr>
        <w:spacing w:after="0" w:line="240" w:lineRule="auto"/>
      </w:pPr>
      <w:r>
        <w:separator/>
      </w:r>
    </w:p>
  </w:endnote>
  <w:endnote w:type="continuationSeparator" w:id="0">
    <w:p w:rsidR="009D72C1" w:rsidRDefault="009D72C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3C21C7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C12DA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C1" w:rsidRDefault="009D72C1" w:rsidP="00D21815">
      <w:pPr>
        <w:spacing w:after="0" w:line="240" w:lineRule="auto"/>
      </w:pPr>
      <w:r>
        <w:separator/>
      </w:r>
    </w:p>
  </w:footnote>
  <w:footnote w:type="continuationSeparator" w:id="0">
    <w:p w:rsidR="009D72C1" w:rsidRDefault="009D72C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49D6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4972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1C7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2DA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3C7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D72C1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54ED-3B95-4B60-BA25-E618703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9</cp:revision>
  <cp:lastPrinted>2012-10-24T09:04:00Z</cp:lastPrinted>
  <dcterms:created xsi:type="dcterms:W3CDTF">2013-10-11T05:28:00Z</dcterms:created>
  <dcterms:modified xsi:type="dcterms:W3CDTF">2014-01-11T06:21:00Z</dcterms:modified>
</cp:coreProperties>
</file>